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28" w:rsidRDefault="007D77C8" w:rsidP="002873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2873ED">
        <w:rPr>
          <w:rFonts w:ascii="Times New Roman" w:hAnsi="Times New Roman" w:cs="Times New Roman"/>
          <w:b/>
          <w:sz w:val="30"/>
          <w:szCs w:val="28"/>
        </w:rPr>
        <w:t xml:space="preserve">Практические задания к билетам выпускного экзамена </w:t>
      </w:r>
    </w:p>
    <w:p w:rsidR="007D77C8" w:rsidRPr="002873ED" w:rsidRDefault="007D77C8" w:rsidP="002873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bookmarkStart w:id="0" w:name="_GoBack"/>
      <w:bookmarkEnd w:id="0"/>
      <w:r w:rsidRPr="002873ED">
        <w:rPr>
          <w:rFonts w:ascii="Times New Roman" w:hAnsi="Times New Roman" w:cs="Times New Roman"/>
          <w:b/>
          <w:sz w:val="30"/>
          <w:szCs w:val="28"/>
        </w:rPr>
        <w:t>по уче</w:t>
      </w:r>
      <w:r w:rsidR="00343B3B">
        <w:rPr>
          <w:rFonts w:ascii="Times New Roman" w:hAnsi="Times New Roman" w:cs="Times New Roman"/>
          <w:b/>
          <w:sz w:val="30"/>
          <w:szCs w:val="28"/>
        </w:rPr>
        <w:t>б</w:t>
      </w:r>
      <w:r w:rsidRPr="002873ED">
        <w:rPr>
          <w:rFonts w:ascii="Times New Roman" w:hAnsi="Times New Roman" w:cs="Times New Roman"/>
          <w:b/>
          <w:sz w:val="30"/>
          <w:szCs w:val="28"/>
        </w:rPr>
        <w:t xml:space="preserve">ному предмету «История Беларуси» для </w:t>
      </w:r>
      <w:r w:rsidR="00CB1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ІХ</w:t>
      </w:r>
      <w:r w:rsidR="00CB1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3ED">
        <w:rPr>
          <w:rFonts w:ascii="Times New Roman" w:hAnsi="Times New Roman" w:cs="Times New Roman"/>
          <w:b/>
          <w:sz w:val="30"/>
          <w:szCs w:val="28"/>
        </w:rPr>
        <w:t>класса</w:t>
      </w:r>
    </w:p>
    <w:p w:rsidR="007D77C8" w:rsidRPr="002873ED" w:rsidRDefault="007D77C8" w:rsidP="002873ED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28"/>
        </w:rPr>
      </w:pPr>
    </w:p>
    <w:p w:rsidR="007D77C8" w:rsidRPr="002873ED" w:rsidRDefault="007D77C8" w:rsidP="002873ED">
      <w:p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2873ED">
        <w:rPr>
          <w:rFonts w:ascii="Times New Roman" w:hAnsi="Times New Roman" w:cs="Times New Roman"/>
          <w:b/>
          <w:sz w:val="30"/>
          <w:szCs w:val="28"/>
        </w:rPr>
        <w:t xml:space="preserve">Разработаны: </w:t>
      </w:r>
      <w:proofErr w:type="spellStart"/>
      <w:r w:rsidRPr="002873ED">
        <w:rPr>
          <w:rFonts w:ascii="Times New Roman" w:hAnsi="Times New Roman" w:cs="Times New Roman"/>
          <w:sz w:val="30"/>
          <w:szCs w:val="28"/>
        </w:rPr>
        <w:t>Малуха</w:t>
      </w:r>
      <w:proofErr w:type="spellEnd"/>
      <w:r w:rsidRPr="002873ED">
        <w:rPr>
          <w:rFonts w:ascii="Times New Roman" w:hAnsi="Times New Roman" w:cs="Times New Roman"/>
          <w:sz w:val="30"/>
          <w:szCs w:val="28"/>
        </w:rPr>
        <w:t xml:space="preserve"> Людм</w:t>
      </w:r>
      <w:r w:rsidR="00DF154F">
        <w:rPr>
          <w:rFonts w:ascii="Times New Roman" w:hAnsi="Times New Roman" w:cs="Times New Roman"/>
          <w:sz w:val="30"/>
          <w:szCs w:val="28"/>
        </w:rPr>
        <w:t>ила Михайловна, учитель истории</w:t>
      </w:r>
      <w:r w:rsidRPr="002873ED">
        <w:rPr>
          <w:rFonts w:ascii="Times New Roman" w:hAnsi="Times New Roman" w:cs="Times New Roman"/>
          <w:sz w:val="30"/>
          <w:szCs w:val="28"/>
        </w:rPr>
        <w:t xml:space="preserve"> ГУО «Гимназия №</w:t>
      </w:r>
      <w:r w:rsidR="0082367E">
        <w:rPr>
          <w:rFonts w:ascii="Times New Roman" w:hAnsi="Times New Roman" w:cs="Times New Roman"/>
          <w:sz w:val="30"/>
          <w:szCs w:val="28"/>
        </w:rPr>
        <w:t> </w:t>
      </w:r>
      <w:r w:rsidRPr="002873ED">
        <w:rPr>
          <w:rFonts w:ascii="Times New Roman" w:hAnsi="Times New Roman" w:cs="Times New Roman"/>
          <w:sz w:val="30"/>
          <w:szCs w:val="28"/>
        </w:rPr>
        <w:t>1 г.</w:t>
      </w:r>
      <w:r w:rsidR="0082367E">
        <w:rPr>
          <w:rFonts w:ascii="Times New Roman" w:hAnsi="Times New Roman" w:cs="Times New Roman"/>
          <w:sz w:val="30"/>
          <w:szCs w:val="28"/>
        </w:rPr>
        <w:t> </w:t>
      </w:r>
      <w:proofErr w:type="spellStart"/>
      <w:r w:rsidRPr="002873ED">
        <w:rPr>
          <w:rFonts w:ascii="Times New Roman" w:hAnsi="Times New Roman" w:cs="Times New Roman"/>
          <w:sz w:val="30"/>
          <w:szCs w:val="28"/>
        </w:rPr>
        <w:t>Новогрудка</w:t>
      </w:r>
      <w:proofErr w:type="spellEnd"/>
      <w:r w:rsidRPr="002873ED">
        <w:rPr>
          <w:rFonts w:ascii="Times New Roman" w:hAnsi="Times New Roman" w:cs="Times New Roman"/>
          <w:sz w:val="30"/>
          <w:szCs w:val="28"/>
        </w:rPr>
        <w:t>»</w:t>
      </w:r>
    </w:p>
    <w:p w:rsidR="000F414C" w:rsidRDefault="000F414C" w:rsidP="002873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82367E" w:rsidRDefault="007D77C8" w:rsidP="00DF154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2873ED">
        <w:rPr>
          <w:rFonts w:ascii="Times New Roman" w:hAnsi="Times New Roman" w:cs="Times New Roman"/>
          <w:b/>
          <w:sz w:val="30"/>
          <w:szCs w:val="28"/>
        </w:rPr>
        <w:t>Билет № 8</w:t>
      </w:r>
    </w:p>
    <w:p w:rsidR="007D77C8" w:rsidRDefault="007D77C8" w:rsidP="002873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28"/>
        </w:rPr>
      </w:pPr>
      <w:r w:rsidRPr="002873ED">
        <w:rPr>
          <w:rFonts w:ascii="Times New Roman" w:hAnsi="Times New Roman" w:cs="Times New Roman"/>
          <w:b/>
          <w:sz w:val="30"/>
          <w:szCs w:val="28"/>
        </w:rPr>
        <w:t>2.</w:t>
      </w:r>
      <w:r w:rsidR="00DF154F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Pr="00DF154F">
        <w:rPr>
          <w:rFonts w:ascii="Times New Roman" w:hAnsi="Times New Roman" w:cs="Times New Roman"/>
          <w:sz w:val="30"/>
          <w:szCs w:val="28"/>
        </w:rPr>
        <w:t>Практическое задание</w:t>
      </w:r>
      <w:r w:rsidRPr="002873ED">
        <w:rPr>
          <w:rFonts w:ascii="Times New Roman" w:hAnsi="Times New Roman" w:cs="Times New Roman"/>
          <w:b/>
          <w:sz w:val="30"/>
          <w:szCs w:val="28"/>
        </w:rPr>
        <w:t xml:space="preserve">. </w:t>
      </w:r>
      <w:r w:rsidRPr="00DF154F">
        <w:rPr>
          <w:rFonts w:ascii="Times New Roman" w:hAnsi="Times New Roman" w:cs="Times New Roman"/>
          <w:b/>
          <w:sz w:val="30"/>
          <w:szCs w:val="28"/>
        </w:rPr>
        <w:t>Наш край в годы Великой Отечественной войны.</w:t>
      </w:r>
    </w:p>
    <w:p w:rsidR="00DF154F" w:rsidRDefault="00DF154F" w:rsidP="002873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DF154F" w:rsidRPr="0087338D" w:rsidRDefault="00DF154F" w:rsidP="00DF1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0"/>
          <w:szCs w:val="30"/>
        </w:rPr>
      </w:pPr>
      <w:r w:rsidRPr="0087338D">
        <w:rPr>
          <w:rFonts w:ascii="Times New Roman" w:eastAsia="Times New Roman" w:hAnsi="Times New Roman" w:cs="Times New Roman"/>
          <w:b/>
          <w:color w:val="1A1A1A"/>
          <w:sz w:val="30"/>
          <w:szCs w:val="30"/>
        </w:rPr>
        <w:t xml:space="preserve">Используя представленные </w:t>
      </w:r>
      <w:r w:rsidR="005C1F91">
        <w:rPr>
          <w:rFonts w:ascii="Times New Roman" w:eastAsia="Times New Roman" w:hAnsi="Times New Roman" w:cs="Times New Roman"/>
          <w:b/>
          <w:color w:val="1A1A1A"/>
          <w:sz w:val="30"/>
          <w:szCs w:val="30"/>
        </w:rPr>
        <w:t>источники информации</w:t>
      </w:r>
      <w:r w:rsidRPr="0087338D">
        <w:rPr>
          <w:rFonts w:ascii="Times New Roman" w:eastAsia="Times New Roman" w:hAnsi="Times New Roman" w:cs="Times New Roman"/>
          <w:b/>
          <w:color w:val="1A1A1A"/>
          <w:sz w:val="30"/>
          <w:szCs w:val="30"/>
        </w:rPr>
        <w:t>, ответьте на вопросы</w:t>
      </w:r>
      <w:r w:rsidR="005C1F91">
        <w:rPr>
          <w:rFonts w:ascii="Times New Roman" w:eastAsia="Times New Roman" w:hAnsi="Times New Roman" w:cs="Times New Roman"/>
          <w:b/>
          <w:color w:val="1A1A1A"/>
          <w:sz w:val="30"/>
          <w:szCs w:val="30"/>
        </w:rPr>
        <w:t>.</w:t>
      </w:r>
    </w:p>
    <w:p w:rsidR="00DF154F" w:rsidRPr="0087338D" w:rsidRDefault="00DF154F" w:rsidP="00DF15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38D">
        <w:rPr>
          <w:rFonts w:ascii="Times New Roman" w:hAnsi="Times New Roman" w:cs="Times New Roman"/>
          <w:sz w:val="30"/>
          <w:szCs w:val="30"/>
        </w:rPr>
        <w:t>1.</w:t>
      </w:r>
      <w:r w:rsidR="007873EC">
        <w:rPr>
          <w:rFonts w:ascii="Times New Roman" w:hAnsi="Times New Roman" w:cs="Times New Roman"/>
          <w:sz w:val="30"/>
          <w:szCs w:val="30"/>
        </w:rPr>
        <w:t xml:space="preserve"> </w:t>
      </w:r>
      <w:r w:rsidRPr="0087338D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гда</w:t>
      </w:r>
      <w:r w:rsidRPr="00DD47ED">
        <w:rPr>
          <w:rFonts w:ascii="Times New Roman" w:hAnsi="Times New Roman" w:cs="Times New Roman"/>
          <w:sz w:val="30"/>
          <w:szCs w:val="30"/>
        </w:rPr>
        <w:t xml:space="preserve"> </w:t>
      </w:r>
      <w:r w:rsidRPr="0087338D">
        <w:rPr>
          <w:rFonts w:ascii="Times New Roman" w:hAnsi="Times New Roman" w:cs="Times New Roman"/>
          <w:sz w:val="30"/>
          <w:szCs w:val="30"/>
        </w:rPr>
        <w:t>произошло собы</w:t>
      </w:r>
      <w:r>
        <w:rPr>
          <w:rFonts w:ascii="Times New Roman" w:hAnsi="Times New Roman" w:cs="Times New Roman"/>
          <w:sz w:val="30"/>
          <w:szCs w:val="30"/>
        </w:rPr>
        <w:t>тие, которому посвящен памятник</w:t>
      </w:r>
      <w:r w:rsidR="007873EC" w:rsidRPr="007873EC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</w:t>
      </w:r>
      <w:r w:rsidR="007873EC" w:rsidRPr="002E75BA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на </w:t>
      </w:r>
      <w:proofErr w:type="spellStart"/>
      <w:r w:rsidR="007873EC" w:rsidRPr="002E75BA">
        <w:rPr>
          <w:rFonts w:ascii="Times New Roman" w:hAnsi="Times New Roman" w:cs="Times New Roman"/>
          <w:sz w:val="30"/>
          <w:szCs w:val="28"/>
          <w:shd w:val="clear" w:color="auto" w:fill="FFFFFF"/>
        </w:rPr>
        <w:t>Куровичской</w:t>
      </w:r>
      <w:proofErr w:type="spellEnd"/>
      <w:r w:rsidR="007873EC" w:rsidRPr="002E75BA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горе</w:t>
      </w:r>
      <w:r w:rsidR="007873EC">
        <w:rPr>
          <w:rFonts w:ascii="Times New Roman" w:hAnsi="Times New Roman" w:cs="Times New Roman"/>
          <w:sz w:val="30"/>
          <w:szCs w:val="30"/>
        </w:rPr>
        <w:t>?</w:t>
      </w:r>
    </w:p>
    <w:p w:rsidR="005C1F91" w:rsidRDefault="00DF154F" w:rsidP="009B17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38D">
        <w:rPr>
          <w:rFonts w:ascii="Times New Roman" w:hAnsi="Times New Roman" w:cs="Times New Roman"/>
          <w:sz w:val="30"/>
          <w:szCs w:val="30"/>
        </w:rPr>
        <w:t>2</w:t>
      </w:r>
      <w:r w:rsidRPr="003311B3">
        <w:rPr>
          <w:rFonts w:ascii="Times New Roman" w:hAnsi="Times New Roman" w:cs="Times New Roman"/>
          <w:sz w:val="30"/>
          <w:szCs w:val="30"/>
        </w:rPr>
        <w:t>.</w:t>
      </w:r>
      <w:r w:rsidR="007873EC">
        <w:rPr>
          <w:rFonts w:ascii="Times New Roman" w:hAnsi="Times New Roman" w:cs="Times New Roman"/>
          <w:sz w:val="30"/>
          <w:szCs w:val="30"/>
        </w:rPr>
        <w:t xml:space="preserve"> Какому событию посвящена </w:t>
      </w:r>
      <w:r w:rsidR="007873EC" w:rsidRPr="002873ED">
        <w:rPr>
          <w:rFonts w:ascii="Times New Roman" w:hAnsi="Times New Roman" w:cs="Times New Roman"/>
          <w:sz w:val="30"/>
          <w:szCs w:val="28"/>
        </w:rPr>
        <w:t>стена</w:t>
      </w:r>
      <w:r w:rsidR="006F5126">
        <w:rPr>
          <w:rFonts w:ascii="Times New Roman" w:hAnsi="Times New Roman" w:cs="Times New Roman"/>
          <w:sz w:val="30"/>
          <w:szCs w:val="28"/>
        </w:rPr>
        <w:t xml:space="preserve"> памяти </w:t>
      </w:r>
      <w:r w:rsidR="007873EC">
        <w:rPr>
          <w:rFonts w:ascii="Times New Roman" w:hAnsi="Times New Roman" w:cs="Times New Roman"/>
          <w:sz w:val="30"/>
          <w:szCs w:val="28"/>
        </w:rPr>
        <w:t xml:space="preserve"> в городе </w:t>
      </w:r>
      <w:proofErr w:type="spellStart"/>
      <w:r w:rsidR="007873EC">
        <w:rPr>
          <w:rFonts w:ascii="Times New Roman" w:hAnsi="Times New Roman" w:cs="Times New Roman"/>
          <w:sz w:val="30"/>
          <w:szCs w:val="28"/>
        </w:rPr>
        <w:t>Новогрудке</w:t>
      </w:r>
      <w:proofErr w:type="spellEnd"/>
      <w:r w:rsidR="007873EC">
        <w:rPr>
          <w:rFonts w:ascii="Times New Roman" w:hAnsi="Times New Roman" w:cs="Times New Roman"/>
          <w:sz w:val="30"/>
          <w:szCs w:val="28"/>
        </w:rPr>
        <w:t>?</w:t>
      </w:r>
      <w:r w:rsidR="007873E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154F" w:rsidRPr="003311B3" w:rsidRDefault="00DF154F" w:rsidP="009B17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38D">
        <w:rPr>
          <w:rFonts w:ascii="Times New Roman" w:hAnsi="Times New Roman" w:cs="Times New Roman"/>
          <w:sz w:val="30"/>
          <w:szCs w:val="30"/>
        </w:rPr>
        <w:t>3.</w:t>
      </w:r>
      <w:r w:rsidR="007873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акие </w:t>
      </w:r>
      <w:r>
        <w:rPr>
          <w:rFonts w:ascii="Times New Roman" w:hAnsi="Times New Roman" w:cs="Times New Roman"/>
          <w:sz w:val="30"/>
          <w:szCs w:val="30"/>
        </w:rPr>
        <w:t xml:space="preserve">мероприятия проводились немецко-фашистскими захватчиками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Новогруд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емле в соответствии с реализацией</w:t>
      </w:r>
      <w:r w:rsidR="00907DC8">
        <w:rPr>
          <w:rFonts w:ascii="Times New Roman" w:hAnsi="Times New Roman" w:cs="Times New Roman"/>
          <w:sz w:val="30"/>
          <w:szCs w:val="30"/>
        </w:rPr>
        <w:t xml:space="preserve"> плана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07DC8">
        <w:rPr>
          <w:rFonts w:ascii="Times New Roman" w:hAnsi="Times New Roman" w:cs="Times New Roman"/>
          <w:sz w:val="30"/>
          <w:szCs w:val="30"/>
        </w:rPr>
        <w:t>«Ост»?</w:t>
      </w:r>
    </w:p>
    <w:p w:rsidR="00DF154F" w:rsidRDefault="00DF154F" w:rsidP="009B17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38D">
        <w:rPr>
          <w:rFonts w:ascii="Times New Roman" w:hAnsi="Times New Roman" w:cs="Times New Roman"/>
          <w:sz w:val="30"/>
          <w:szCs w:val="30"/>
        </w:rPr>
        <w:t>4</w:t>
      </w:r>
      <w:r w:rsidRPr="009B1730">
        <w:rPr>
          <w:rFonts w:ascii="Times New Roman" w:hAnsi="Times New Roman" w:cs="Times New Roman"/>
          <w:sz w:val="28"/>
          <w:szCs w:val="28"/>
        </w:rPr>
        <w:t xml:space="preserve">. </w:t>
      </w:r>
      <w:r w:rsidR="005C1F91" w:rsidRPr="009B1730">
        <w:rPr>
          <w:rFonts w:ascii="Times New Roman" w:hAnsi="Times New Roman" w:cs="Times New Roman"/>
          <w:sz w:val="28"/>
          <w:szCs w:val="28"/>
        </w:rPr>
        <w:t xml:space="preserve">Объясните причины события, которому посвящена стена </w:t>
      </w:r>
      <w:r w:rsidR="009B1730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5C1F91" w:rsidRPr="009B1730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 w:rsidR="005C1F91" w:rsidRPr="009B1730">
        <w:rPr>
          <w:rFonts w:ascii="Times New Roman" w:hAnsi="Times New Roman" w:cs="Times New Roman"/>
          <w:sz w:val="28"/>
          <w:szCs w:val="28"/>
        </w:rPr>
        <w:t>Новогрудке</w:t>
      </w:r>
      <w:proofErr w:type="spellEnd"/>
      <w:r w:rsidR="005C1F91" w:rsidRPr="009B1730">
        <w:rPr>
          <w:rFonts w:ascii="Times New Roman" w:hAnsi="Times New Roman" w:cs="Times New Roman"/>
          <w:sz w:val="28"/>
          <w:szCs w:val="28"/>
        </w:rPr>
        <w:t xml:space="preserve">. </w:t>
      </w:r>
      <w:r w:rsidRPr="009B1730">
        <w:rPr>
          <w:rFonts w:ascii="Times New Roman" w:hAnsi="Times New Roman" w:cs="Times New Roman"/>
          <w:sz w:val="28"/>
          <w:szCs w:val="28"/>
        </w:rPr>
        <w:t>Как вы думаете,</w:t>
      </w:r>
      <w:r w:rsidRPr="009B1730">
        <w:rPr>
          <w:rFonts w:ascii="Times New Roman" w:hAnsi="Times New Roman" w:cs="Times New Roman"/>
          <w:sz w:val="28"/>
          <w:szCs w:val="28"/>
          <w:lang w:val="be-BY"/>
        </w:rPr>
        <w:t xml:space="preserve"> почему </w:t>
      </w:r>
      <w:r w:rsidR="009B1730" w:rsidRPr="009B1730">
        <w:rPr>
          <w:rFonts w:ascii="Times New Roman" w:hAnsi="Times New Roman" w:cs="Times New Roman"/>
          <w:sz w:val="28"/>
          <w:szCs w:val="28"/>
          <w:lang w:val="be-BY"/>
        </w:rPr>
        <w:t>т</w:t>
      </w:r>
      <w:proofErr w:type="spellStart"/>
      <w:r w:rsidR="009B1730" w:rsidRPr="009B1730">
        <w:rPr>
          <w:rFonts w:ascii="Times New Roman" w:hAnsi="Times New Roman" w:cs="Times New Roman"/>
          <w:sz w:val="28"/>
          <w:szCs w:val="28"/>
          <w:shd w:val="clear" w:color="auto" w:fill="FFFFFF"/>
        </w:rPr>
        <w:t>аблички</w:t>
      </w:r>
      <w:proofErr w:type="spellEnd"/>
      <w:r w:rsidR="009B1730" w:rsidRPr="009B1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менами бежавших узников в стене нанесены по-разному: то рядом с отверстием в стене, то рядом с гранитным камнем, то в местах, где нет ни того</w:t>
      </w:r>
      <w:r w:rsidR="00E77AE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B1730" w:rsidRPr="009B1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другого?</w:t>
      </w:r>
      <w:r w:rsidR="009B1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17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F5126" w:rsidRPr="002873ED" w:rsidRDefault="006F5126" w:rsidP="009B1730">
      <w:p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DB4A2B" w:rsidRPr="005C1F91" w:rsidRDefault="00DB4A2B" w:rsidP="002873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28"/>
          <w:shd w:val="clear" w:color="auto" w:fill="FFFFFF"/>
        </w:rPr>
      </w:pPr>
      <w:r w:rsidRPr="005C1F91">
        <w:rPr>
          <w:rFonts w:ascii="Times New Roman" w:hAnsi="Times New Roman" w:cs="Times New Roman"/>
          <w:sz w:val="30"/>
          <w:szCs w:val="28"/>
        </w:rPr>
        <w:t>Источник 1.</w:t>
      </w:r>
      <w:r w:rsidR="00DD47ED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056FFC" w:rsidRPr="005C1F91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 xml:space="preserve">Памятник на </w:t>
      </w:r>
      <w:proofErr w:type="spellStart"/>
      <w:r w:rsidR="00056FFC" w:rsidRPr="005C1F91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>Куровичской</w:t>
      </w:r>
      <w:proofErr w:type="spellEnd"/>
      <w:r w:rsidR="00056FFC" w:rsidRPr="005C1F91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 xml:space="preserve"> горе – увековечивание подв</w:t>
      </w:r>
      <w:r w:rsidR="00343B3B" w:rsidRPr="005C1F91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>ига солдат 3-й, 10-й, 13-й армий</w:t>
      </w:r>
      <w:r w:rsidR="00056FFC" w:rsidRPr="005C1F91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 xml:space="preserve"> Западного фронта, которые погибли в «</w:t>
      </w:r>
      <w:proofErr w:type="spellStart"/>
      <w:r w:rsidR="00056FFC" w:rsidRPr="005C1F91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>Новогрудском</w:t>
      </w:r>
      <w:proofErr w:type="spellEnd"/>
      <w:r w:rsidR="00056FFC" w:rsidRPr="005C1F91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 xml:space="preserve"> котле».</w:t>
      </w:r>
    </w:p>
    <w:p w:rsidR="00DF154F" w:rsidRPr="002E75BA" w:rsidRDefault="00DF154F" w:rsidP="002873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7D77C8" w:rsidRPr="002873ED" w:rsidRDefault="00DB4A2B" w:rsidP="002873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2873ED">
        <w:rPr>
          <w:rFonts w:ascii="Times New Roman" w:hAnsi="Times New Roman" w:cs="Times New Roman"/>
          <w:b/>
          <w:noProof/>
          <w:sz w:val="30"/>
          <w:szCs w:val="28"/>
        </w:rPr>
        <w:drawing>
          <wp:inline distT="0" distB="0" distL="0" distR="0">
            <wp:extent cx="4791075" cy="2486025"/>
            <wp:effectExtent l="0" t="0" r="0" b="0"/>
            <wp:docPr id="6" name="Рисунок 1" descr="д. Куровичи Новогрудского р-на. Мемориальный знак в память о советских воинах, погибших здесь в июне – июле 1941 год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д. Куровичи Новогрудского р-на. Мемориальный знак в память о советских воинах, погибших здесь в июне – июле 1941 года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51" cy="2487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914" w:rsidRPr="002873ED" w:rsidRDefault="00042914" w:rsidP="002873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DB4A2B" w:rsidRPr="005C1F91" w:rsidRDefault="00DB4A2B" w:rsidP="002873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1F91">
        <w:rPr>
          <w:rFonts w:ascii="Times New Roman" w:hAnsi="Times New Roman" w:cs="Times New Roman"/>
          <w:sz w:val="30"/>
          <w:szCs w:val="30"/>
        </w:rPr>
        <w:t>Источник 2.</w:t>
      </w:r>
      <w:r w:rsidR="00DD47ED" w:rsidRPr="00DD47E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602D" w:rsidRPr="005C1F91">
        <w:rPr>
          <w:rFonts w:ascii="Times New Roman" w:hAnsi="Times New Roman" w:cs="Times New Roman"/>
          <w:b/>
          <w:sz w:val="30"/>
          <w:szCs w:val="30"/>
        </w:rPr>
        <w:t>Выдержка из документа «Замечания и предложения</w:t>
      </w:r>
      <w:r w:rsidR="005447C9" w:rsidRPr="005C1F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43B3B" w:rsidRPr="005C1F91">
        <w:rPr>
          <w:rFonts w:ascii="Times New Roman" w:hAnsi="Times New Roman" w:cs="Times New Roman"/>
          <w:b/>
          <w:sz w:val="30"/>
          <w:szCs w:val="30"/>
        </w:rPr>
        <w:t>по генеральному плану «Ост»,</w:t>
      </w:r>
      <w:r w:rsidR="005447C9" w:rsidRPr="005C1F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602D" w:rsidRPr="005C1F91">
        <w:rPr>
          <w:rFonts w:ascii="Times New Roman" w:hAnsi="Times New Roman" w:cs="Times New Roman"/>
          <w:b/>
          <w:sz w:val="30"/>
          <w:szCs w:val="30"/>
        </w:rPr>
        <w:t xml:space="preserve">Э. </w:t>
      </w:r>
      <w:proofErr w:type="spellStart"/>
      <w:r w:rsidR="0080602D" w:rsidRPr="005C1F91">
        <w:rPr>
          <w:rFonts w:ascii="Times New Roman" w:hAnsi="Times New Roman" w:cs="Times New Roman"/>
          <w:b/>
          <w:sz w:val="30"/>
          <w:szCs w:val="30"/>
        </w:rPr>
        <w:t>Ветцель</w:t>
      </w:r>
      <w:proofErr w:type="spellEnd"/>
      <w:r w:rsidR="0080602D" w:rsidRPr="005C1F9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5447C9" w:rsidRPr="005C1F91">
        <w:rPr>
          <w:rFonts w:ascii="Times New Roman" w:hAnsi="Times New Roman" w:cs="Times New Roman"/>
          <w:b/>
          <w:sz w:val="30"/>
          <w:szCs w:val="30"/>
        </w:rPr>
        <w:t>27 апреля 1942 г.</w:t>
      </w:r>
    </w:p>
    <w:p w:rsidR="00DB4A2B" w:rsidRPr="00DD47ED" w:rsidRDefault="00DF154F" w:rsidP="00544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…К</w:t>
      </w:r>
      <w:r w:rsidR="005447C9" w:rsidRPr="00DD47ED">
        <w:rPr>
          <w:rFonts w:ascii="Times New Roman" w:hAnsi="Times New Roman" w:cs="Times New Roman"/>
          <w:sz w:val="30"/>
          <w:szCs w:val="30"/>
        </w:rPr>
        <w:t xml:space="preserve"> вопросу о белорусах. Согласно плану, предусматривается выселение 75 процентов белорусского населения с занимаемой им территории. Значит, 25 процентов белорусов по плану главного управления имперской без</w:t>
      </w:r>
      <w:r w:rsidR="00343B3B" w:rsidRPr="00DD47ED">
        <w:rPr>
          <w:rFonts w:ascii="Times New Roman" w:hAnsi="Times New Roman" w:cs="Times New Roman"/>
          <w:sz w:val="30"/>
          <w:szCs w:val="30"/>
        </w:rPr>
        <w:t>опасности подлежат онемечиванию</w:t>
      </w:r>
      <w:r w:rsidR="006718CF">
        <w:rPr>
          <w:rFonts w:ascii="Times New Roman" w:hAnsi="Times New Roman" w:cs="Times New Roman"/>
          <w:sz w:val="30"/>
          <w:szCs w:val="30"/>
        </w:rPr>
        <w:t>.</w:t>
      </w:r>
      <w:r w:rsidR="005447C9" w:rsidRPr="00DD47ED">
        <w:rPr>
          <w:rFonts w:ascii="Times New Roman" w:hAnsi="Times New Roman" w:cs="Times New Roman"/>
          <w:sz w:val="30"/>
          <w:szCs w:val="30"/>
        </w:rPr>
        <w:t xml:space="preserve"> Нежелательное в расовом отношении белорусское население будет еще в течение многих лет находиться на </w:t>
      </w:r>
      <w:r w:rsidR="005447C9" w:rsidRPr="00DD47ED">
        <w:rPr>
          <w:rFonts w:ascii="Times New Roman" w:hAnsi="Times New Roman" w:cs="Times New Roman"/>
          <w:sz w:val="30"/>
          <w:szCs w:val="30"/>
        </w:rPr>
        <w:lastRenderedPageBreak/>
        <w:t>территории Белоруссии. В связи с этим представляется крайне необходимым по возможности тщательнее отобрать белорусов нордического типа, пригодных по расовым признакам и политическим соображениям для онемечивания, и отправить их в империю с целью использования в качестве рабочей силы</w:t>
      </w:r>
      <w:r w:rsidR="006718CF">
        <w:rPr>
          <w:rFonts w:ascii="Times New Roman" w:hAnsi="Times New Roman" w:cs="Times New Roman"/>
          <w:sz w:val="30"/>
          <w:szCs w:val="30"/>
        </w:rPr>
        <w:t>.</w:t>
      </w:r>
      <w:r w:rsidR="005447C9" w:rsidRPr="00DD47ED">
        <w:rPr>
          <w:rFonts w:ascii="Times New Roman" w:hAnsi="Times New Roman" w:cs="Times New Roman"/>
          <w:sz w:val="30"/>
          <w:szCs w:val="30"/>
        </w:rPr>
        <w:t xml:space="preserve"> Их можно было бы использовать в сельском хозяйстве в качестве сельскохозяйственных рабочих, а также в промышле</w:t>
      </w:r>
      <w:r w:rsidR="004854B3">
        <w:rPr>
          <w:rFonts w:ascii="Times New Roman" w:hAnsi="Times New Roman" w:cs="Times New Roman"/>
          <w:sz w:val="30"/>
          <w:szCs w:val="30"/>
        </w:rPr>
        <w:t>нности</w:t>
      </w:r>
      <w:r w:rsidR="00343B3B" w:rsidRPr="00DD47ED">
        <w:rPr>
          <w:rFonts w:ascii="Times New Roman" w:hAnsi="Times New Roman" w:cs="Times New Roman"/>
          <w:sz w:val="30"/>
          <w:szCs w:val="30"/>
        </w:rPr>
        <w:t xml:space="preserve"> или как ремесленников</w:t>
      </w:r>
      <w:r w:rsidR="006718CF">
        <w:rPr>
          <w:rFonts w:ascii="Times New Roman" w:hAnsi="Times New Roman" w:cs="Times New Roman"/>
          <w:sz w:val="30"/>
          <w:szCs w:val="30"/>
        </w:rPr>
        <w:t>…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D47ED" w:rsidRDefault="00DD47ED" w:rsidP="002873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B3403A" w:rsidRPr="005C1F91" w:rsidRDefault="00B3403A" w:rsidP="002873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28"/>
        </w:rPr>
      </w:pPr>
      <w:r w:rsidRPr="005C1F91">
        <w:rPr>
          <w:rFonts w:ascii="Times New Roman" w:hAnsi="Times New Roman" w:cs="Times New Roman"/>
          <w:sz w:val="30"/>
          <w:szCs w:val="28"/>
        </w:rPr>
        <w:t>Источник 3.</w:t>
      </w:r>
      <w:r w:rsidR="00DD47ED" w:rsidRPr="00DD47ED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9B1730">
        <w:rPr>
          <w:rFonts w:ascii="Times New Roman" w:hAnsi="Times New Roman" w:cs="Times New Roman"/>
          <w:b/>
          <w:sz w:val="30"/>
          <w:szCs w:val="28"/>
        </w:rPr>
        <w:t>С</w:t>
      </w:r>
      <w:r w:rsidR="002F2493" w:rsidRPr="005C1F91">
        <w:rPr>
          <w:rFonts w:ascii="Times New Roman" w:hAnsi="Times New Roman" w:cs="Times New Roman"/>
          <w:b/>
          <w:sz w:val="30"/>
          <w:szCs w:val="28"/>
        </w:rPr>
        <w:t>тена</w:t>
      </w:r>
      <w:r w:rsidR="009B1730">
        <w:rPr>
          <w:rFonts w:ascii="Times New Roman" w:hAnsi="Times New Roman" w:cs="Times New Roman"/>
          <w:b/>
          <w:sz w:val="30"/>
          <w:szCs w:val="28"/>
        </w:rPr>
        <w:t xml:space="preserve"> памяти в Музее еврейского сопротивления в г. </w:t>
      </w:r>
      <w:proofErr w:type="spellStart"/>
      <w:r w:rsidR="009B1730">
        <w:rPr>
          <w:rFonts w:ascii="Times New Roman" w:hAnsi="Times New Roman" w:cs="Times New Roman"/>
          <w:b/>
          <w:sz w:val="30"/>
          <w:szCs w:val="28"/>
        </w:rPr>
        <w:t>Новогрудке</w:t>
      </w:r>
      <w:proofErr w:type="spellEnd"/>
      <w:r w:rsidR="002F2493" w:rsidRPr="005C1F91">
        <w:rPr>
          <w:rFonts w:ascii="Times New Roman" w:hAnsi="Times New Roman" w:cs="Times New Roman"/>
          <w:b/>
          <w:sz w:val="30"/>
          <w:szCs w:val="28"/>
        </w:rPr>
        <w:t xml:space="preserve">, посвященная побегу евреев </w:t>
      </w:r>
      <w:r w:rsidR="0087338D" w:rsidRPr="005C1F91">
        <w:rPr>
          <w:rFonts w:ascii="Times New Roman" w:hAnsi="Times New Roman" w:cs="Times New Roman"/>
          <w:b/>
          <w:sz w:val="30"/>
          <w:szCs w:val="28"/>
        </w:rPr>
        <w:t xml:space="preserve">из </w:t>
      </w:r>
      <w:proofErr w:type="spellStart"/>
      <w:r w:rsidR="0087338D" w:rsidRPr="005C1F91">
        <w:rPr>
          <w:rFonts w:ascii="Times New Roman" w:hAnsi="Times New Roman" w:cs="Times New Roman"/>
          <w:b/>
          <w:sz w:val="30"/>
          <w:szCs w:val="28"/>
        </w:rPr>
        <w:t>Новогрудского</w:t>
      </w:r>
      <w:proofErr w:type="spellEnd"/>
      <w:r w:rsidR="0087338D" w:rsidRPr="005C1F91">
        <w:rPr>
          <w:rFonts w:ascii="Times New Roman" w:hAnsi="Times New Roman" w:cs="Times New Roman"/>
          <w:b/>
          <w:sz w:val="30"/>
          <w:szCs w:val="28"/>
        </w:rPr>
        <w:t xml:space="preserve"> гетто</w:t>
      </w:r>
      <w:r w:rsidR="00DD47ED" w:rsidRPr="005C1F91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9B1730">
        <w:rPr>
          <w:rFonts w:ascii="Times New Roman" w:hAnsi="Times New Roman" w:cs="Times New Roman"/>
          <w:b/>
          <w:sz w:val="30"/>
          <w:szCs w:val="28"/>
        </w:rPr>
        <w:t>26 </w:t>
      </w:r>
      <w:r w:rsidR="00343B3B" w:rsidRPr="005C1F91">
        <w:rPr>
          <w:rFonts w:ascii="Times New Roman" w:hAnsi="Times New Roman" w:cs="Times New Roman"/>
          <w:b/>
          <w:sz w:val="30"/>
          <w:szCs w:val="28"/>
        </w:rPr>
        <w:t xml:space="preserve">сентября </w:t>
      </w:r>
      <w:r w:rsidR="002E75BA" w:rsidRPr="005C1F91">
        <w:rPr>
          <w:rFonts w:ascii="Times New Roman" w:hAnsi="Times New Roman" w:cs="Times New Roman"/>
          <w:b/>
          <w:sz w:val="30"/>
          <w:szCs w:val="28"/>
        </w:rPr>
        <w:t>1943</w:t>
      </w:r>
      <w:r w:rsidR="00DF154F" w:rsidRPr="005C1F91">
        <w:rPr>
          <w:rFonts w:ascii="Times New Roman" w:hAnsi="Times New Roman" w:cs="Times New Roman"/>
          <w:b/>
          <w:sz w:val="30"/>
          <w:szCs w:val="28"/>
        </w:rPr>
        <w:t> </w:t>
      </w:r>
      <w:r w:rsidR="002E75BA" w:rsidRPr="005C1F91">
        <w:rPr>
          <w:rFonts w:ascii="Times New Roman" w:hAnsi="Times New Roman" w:cs="Times New Roman"/>
          <w:b/>
          <w:sz w:val="30"/>
          <w:szCs w:val="28"/>
        </w:rPr>
        <w:t>г.</w:t>
      </w:r>
    </w:p>
    <w:p w:rsidR="009B1730" w:rsidRDefault="009B1730" w:rsidP="002873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9B1730" w:rsidRPr="002873ED" w:rsidRDefault="006F5126" w:rsidP="002873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2873ED">
        <w:rPr>
          <w:rFonts w:ascii="Times New Roman" w:hAnsi="Times New Roman" w:cs="Times New Roman"/>
          <w:b/>
          <w:noProof/>
          <w:sz w:val="30"/>
          <w:szCs w:val="28"/>
        </w:rPr>
        <w:drawing>
          <wp:inline distT="0" distB="0" distL="0" distR="0" wp14:anchorId="2A6F1C58" wp14:editId="039F3164">
            <wp:extent cx="3806875" cy="5076825"/>
            <wp:effectExtent l="0" t="0" r="0" b="0"/>
            <wp:docPr id="14" name="Рисунок 9" descr="Музей еврейского сопротивления в Новогрудке | Маршрут постро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зей еврейского сопротивления в Новогрудке | Маршрут постро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54" cy="508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730" w:rsidRPr="002873ED" w:rsidSect="005C1F91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0F9"/>
    <w:multiLevelType w:val="hybridMultilevel"/>
    <w:tmpl w:val="EB0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2078"/>
    <w:multiLevelType w:val="hybridMultilevel"/>
    <w:tmpl w:val="83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07F"/>
    <w:multiLevelType w:val="hybridMultilevel"/>
    <w:tmpl w:val="F4B8DD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38BE"/>
    <w:multiLevelType w:val="multilevel"/>
    <w:tmpl w:val="1940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877B35"/>
    <w:multiLevelType w:val="hybridMultilevel"/>
    <w:tmpl w:val="E8EE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06D"/>
    <w:multiLevelType w:val="hybridMultilevel"/>
    <w:tmpl w:val="AF5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7C8"/>
    <w:rsid w:val="000041E0"/>
    <w:rsid w:val="00042914"/>
    <w:rsid w:val="00045B40"/>
    <w:rsid w:val="00056FFC"/>
    <w:rsid w:val="00066621"/>
    <w:rsid w:val="00082B76"/>
    <w:rsid w:val="0009294A"/>
    <w:rsid w:val="000B508A"/>
    <w:rsid w:val="000C228F"/>
    <w:rsid w:val="000F19E2"/>
    <w:rsid w:val="000F414C"/>
    <w:rsid w:val="00102E3F"/>
    <w:rsid w:val="001033DF"/>
    <w:rsid w:val="001260AB"/>
    <w:rsid w:val="00150F26"/>
    <w:rsid w:val="00193144"/>
    <w:rsid w:val="001A5127"/>
    <w:rsid w:val="001C47CF"/>
    <w:rsid w:val="00213C36"/>
    <w:rsid w:val="002168B1"/>
    <w:rsid w:val="00233DB0"/>
    <w:rsid w:val="0024045F"/>
    <w:rsid w:val="00250E6E"/>
    <w:rsid w:val="00275997"/>
    <w:rsid w:val="00277019"/>
    <w:rsid w:val="002873ED"/>
    <w:rsid w:val="00292452"/>
    <w:rsid w:val="002B0C01"/>
    <w:rsid w:val="002E75BA"/>
    <w:rsid w:val="002F2493"/>
    <w:rsid w:val="003311B3"/>
    <w:rsid w:val="00343B3B"/>
    <w:rsid w:val="00347BC8"/>
    <w:rsid w:val="003719F9"/>
    <w:rsid w:val="003745BA"/>
    <w:rsid w:val="003A6263"/>
    <w:rsid w:val="003C2295"/>
    <w:rsid w:val="00400859"/>
    <w:rsid w:val="0041302C"/>
    <w:rsid w:val="00416EED"/>
    <w:rsid w:val="004260BE"/>
    <w:rsid w:val="00437F3B"/>
    <w:rsid w:val="0045635D"/>
    <w:rsid w:val="004639A9"/>
    <w:rsid w:val="004854B3"/>
    <w:rsid w:val="004D18DC"/>
    <w:rsid w:val="004E1C29"/>
    <w:rsid w:val="00505606"/>
    <w:rsid w:val="0052385D"/>
    <w:rsid w:val="005277B1"/>
    <w:rsid w:val="005447C9"/>
    <w:rsid w:val="00546973"/>
    <w:rsid w:val="005532BC"/>
    <w:rsid w:val="00555E12"/>
    <w:rsid w:val="005A456C"/>
    <w:rsid w:val="005C1F91"/>
    <w:rsid w:val="005E62DC"/>
    <w:rsid w:val="005F50B4"/>
    <w:rsid w:val="006356AD"/>
    <w:rsid w:val="00643E59"/>
    <w:rsid w:val="00647CFF"/>
    <w:rsid w:val="006718CF"/>
    <w:rsid w:val="00680201"/>
    <w:rsid w:val="0068736E"/>
    <w:rsid w:val="00690950"/>
    <w:rsid w:val="006C65D0"/>
    <w:rsid w:val="006D7177"/>
    <w:rsid w:val="006F3E75"/>
    <w:rsid w:val="006F5126"/>
    <w:rsid w:val="007050BD"/>
    <w:rsid w:val="00754B5E"/>
    <w:rsid w:val="0077506F"/>
    <w:rsid w:val="007873EC"/>
    <w:rsid w:val="007C0FE2"/>
    <w:rsid w:val="007D77C8"/>
    <w:rsid w:val="0080602D"/>
    <w:rsid w:val="00816C7E"/>
    <w:rsid w:val="0082259A"/>
    <w:rsid w:val="0082367E"/>
    <w:rsid w:val="00827C21"/>
    <w:rsid w:val="00830DF6"/>
    <w:rsid w:val="00870B29"/>
    <w:rsid w:val="0087338D"/>
    <w:rsid w:val="008B74A2"/>
    <w:rsid w:val="0090654D"/>
    <w:rsid w:val="00907DC8"/>
    <w:rsid w:val="00957E8F"/>
    <w:rsid w:val="00965C34"/>
    <w:rsid w:val="00994F39"/>
    <w:rsid w:val="009A24AA"/>
    <w:rsid w:val="009A4A1A"/>
    <w:rsid w:val="009B1429"/>
    <w:rsid w:val="009B1730"/>
    <w:rsid w:val="009B3D8C"/>
    <w:rsid w:val="009C0541"/>
    <w:rsid w:val="009E5971"/>
    <w:rsid w:val="009F115E"/>
    <w:rsid w:val="00A20DFB"/>
    <w:rsid w:val="00A73D2A"/>
    <w:rsid w:val="00A81B81"/>
    <w:rsid w:val="00AB581E"/>
    <w:rsid w:val="00AC0A94"/>
    <w:rsid w:val="00AC1B66"/>
    <w:rsid w:val="00AE004B"/>
    <w:rsid w:val="00B04E69"/>
    <w:rsid w:val="00B3403A"/>
    <w:rsid w:val="00B53D66"/>
    <w:rsid w:val="00B81D02"/>
    <w:rsid w:val="00BA69B3"/>
    <w:rsid w:val="00BC2990"/>
    <w:rsid w:val="00BD0431"/>
    <w:rsid w:val="00BE0921"/>
    <w:rsid w:val="00BE23F3"/>
    <w:rsid w:val="00C63BB7"/>
    <w:rsid w:val="00CA38DA"/>
    <w:rsid w:val="00CB19DD"/>
    <w:rsid w:val="00CB28FE"/>
    <w:rsid w:val="00CB531A"/>
    <w:rsid w:val="00CC4EA6"/>
    <w:rsid w:val="00CE7062"/>
    <w:rsid w:val="00D050E8"/>
    <w:rsid w:val="00D22B28"/>
    <w:rsid w:val="00D53FF3"/>
    <w:rsid w:val="00D72BF6"/>
    <w:rsid w:val="00D92B48"/>
    <w:rsid w:val="00DA3EA9"/>
    <w:rsid w:val="00DB4A2B"/>
    <w:rsid w:val="00DB65C5"/>
    <w:rsid w:val="00DD47ED"/>
    <w:rsid w:val="00DF154F"/>
    <w:rsid w:val="00E03AE2"/>
    <w:rsid w:val="00E143D8"/>
    <w:rsid w:val="00E14AB2"/>
    <w:rsid w:val="00E15B86"/>
    <w:rsid w:val="00E77AEA"/>
    <w:rsid w:val="00EB035C"/>
    <w:rsid w:val="00EC10C4"/>
    <w:rsid w:val="00EE7DCA"/>
    <w:rsid w:val="00F348B9"/>
    <w:rsid w:val="00F47124"/>
    <w:rsid w:val="00FC7E0A"/>
    <w:rsid w:val="00FD5306"/>
    <w:rsid w:val="00FE09C1"/>
    <w:rsid w:val="00FE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4B"/>
  </w:style>
  <w:style w:type="paragraph" w:styleId="1">
    <w:name w:val="heading 1"/>
    <w:basedOn w:val="a"/>
    <w:link w:val="10"/>
    <w:uiPriority w:val="9"/>
    <w:qFormat/>
    <w:rsid w:val="006C6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7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7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7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23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65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urmin">
    <w:name w:val="cur_min"/>
    <w:basedOn w:val="a0"/>
    <w:rsid w:val="0041302C"/>
  </w:style>
  <w:style w:type="paragraph" w:styleId="a8">
    <w:name w:val="Normal (Web)"/>
    <w:basedOn w:val="a"/>
    <w:uiPriority w:val="99"/>
    <w:unhideWhenUsed/>
    <w:rsid w:val="0041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A2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437F3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D04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AC0A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5767">
          <w:marLeft w:val="0"/>
          <w:marRight w:val="0"/>
          <w:marTop w:val="236"/>
          <w:marBottom w:val="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9EBE-5723-467C-A4B4-9D51C8F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1go</dc:creator>
  <cp:lastModifiedBy>kab_242_1</cp:lastModifiedBy>
  <cp:revision>31</cp:revision>
  <cp:lastPrinted>2023-03-20T07:59:00Z</cp:lastPrinted>
  <dcterms:created xsi:type="dcterms:W3CDTF">2023-03-15T08:33:00Z</dcterms:created>
  <dcterms:modified xsi:type="dcterms:W3CDTF">2023-04-20T13:40:00Z</dcterms:modified>
</cp:coreProperties>
</file>